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835D8" w14:textId="2DDE2BC5" w:rsidR="00241175" w:rsidRPr="000810A8" w:rsidRDefault="000810A8" w:rsidP="00241175">
      <w:pPr>
        <w:jc w:val="center"/>
        <w:rPr>
          <w:rFonts w:ascii="Times New Roman" w:hAnsi="Times New Roman" w:cs="Times New Roman"/>
          <w:sz w:val="48"/>
          <w:szCs w:val="48"/>
        </w:rPr>
      </w:pPr>
      <w:r w:rsidRPr="000810A8">
        <w:rPr>
          <w:rFonts w:ascii="Times New Roman" w:hAnsi="Times New Roman" w:cs="Times New Roman"/>
          <w:sz w:val="48"/>
          <w:szCs w:val="48"/>
          <w:lang w:eastAsia="zh-CN"/>
        </w:rPr>
        <w:t xml:space="preserve">Signal processing </w:t>
      </w:r>
      <w:r w:rsidRPr="000810A8">
        <w:rPr>
          <w:rFonts w:ascii="Times New Roman" w:hAnsi="Times New Roman" w:cs="Times New Roman"/>
          <w:sz w:val="48"/>
          <w:szCs w:val="48"/>
        </w:rPr>
        <w:t>r</w:t>
      </w:r>
      <w:r w:rsidR="00241175" w:rsidRPr="000810A8">
        <w:rPr>
          <w:rFonts w:ascii="Times New Roman" w:hAnsi="Times New Roman" w:cs="Times New Roman"/>
          <w:sz w:val="48"/>
          <w:szCs w:val="48"/>
        </w:rPr>
        <w:t>eport</w:t>
      </w:r>
    </w:p>
    <w:p w14:paraId="273F20B7" w14:textId="2386D909" w:rsidR="000810A8" w:rsidRPr="000810A8" w:rsidRDefault="000810A8" w:rsidP="000810A8">
      <w:pPr>
        <w:rPr>
          <w:rFonts w:ascii="Times New Roman" w:hAnsi="Times New Roman" w:cs="Times New Roman"/>
          <w:sz w:val="40"/>
          <w:szCs w:val="40"/>
          <w:lang w:eastAsia="zh-CN"/>
        </w:rPr>
      </w:pPr>
      <w:r w:rsidRPr="000810A8">
        <w:rPr>
          <w:rFonts w:ascii="Times New Roman" w:hAnsi="Times New Roman" w:cs="Times New Roman" w:hint="eastAsia"/>
          <w:sz w:val="40"/>
          <w:szCs w:val="40"/>
          <w:lang w:eastAsia="zh-CN"/>
        </w:rPr>
        <w:t>G</w:t>
      </w:r>
      <w:r w:rsidRPr="000810A8">
        <w:rPr>
          <w:rFonts w:ascii="Times New Roman" w:hAnsi="Times New Roman" w:cs="Times New Roman"/>
          <w:sz w:val="40"/>
          <w:szCs w:val="40"/>
          <w:lang w:eastAsia="zh-CN"/>
        </w:rPr>
        <w:t>roup member :</w:t>
      </w:r>
    </w:p>
    <w:p w14:paraId="60F898D9" w14:textId="77777777" w:rsidR="000810A8" w:rsidRPr="000810A8" w:rsidRDefault="000810A8" w:rsidP="000810A8">
      <w:pPr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sdt>
      <w:sdtPr>
        <w:rPr>
          <w:rFonts w:ascii="Times New Roman" w:hAnsi="Times New Roman" w:cs="Times New Roman"/>
          <w:lang w:val="zh-CN"/>
        </w:rPr>
        <w:id w:val="-65136925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2"/>
          <w:szCs w:val="22"/>
          <w:lang w:eastAsia="en-US"/>
        </w:rPr>
      </w:sdtEndPr>
      <w:sdtContent>
        <w:p w14:paraId="79ABF7C5" w14:textId="45458686" w:rsidR="000810A8" w:rsidRPr="000810A8" w:rsidRDefault="000810A8">
          <w:pPr>
            <w:pStyle w:val="TOC"/>
            <w:rPr>
              <w:rFonts w:ascii="Times New Roman" w:hAnsi="Times New Roman" w:cs="Times New Roman"/>
            </w:rPr>
          </w:pPr>
          <w:r w:rsidRPr="000810A8">
            <w:rPr>
              <w:rFonts w:ascii="Times New Roman" w:hAnsi="Times New Roman" w:cs="Times New Roman"/>
            </w:rPr>
            <w:t>Table content</w:t>
          </w:r>
        </w:p>
        <w:p w14:paraId="44C5F2EA" w14:textId="2C9932C3" w:rsidR="000810A8" w:rsidRPr="000810A8" w:rsidRDefault="000810A8">
          <w:pPr>
            <w:pStyle w:val="TOC1"/>
            <w:tabs>
              <w:tab w:val="left" w:pos="4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r w:rsidRPr="000810A8">
            <w:rPr>
              <w:rFonts w:ascii="Times New Roman" w:hAnsi="Times New Roman" w:cs="Times New Roman"/>
            </w:rPr>
            <w:fldChar w:fldCharType="begin"/>
          </w:r>
          <w:r w:rsidRPr="000810A8">
            <w:rPr>
              <w:rFonts w:ascii="Times New Roman" w:hAnsi="Times New Roman" w:cs="Times New Roman"/>
            </w:rPr>
            <w:instrText xml:space="preserve"> TOC \o "1-3" \h \z \u </w:instrText>
          </w:r>
          <w:r w:rsidRPr="000810A8">
            <w:rPr>
              <w:rFonts w:ascii="Times New Roman" w:hAnsi="Times New Roman" w:cs="Times New Roman"/>
            </w:rPr>
            <w:fldChar w:fldCharType="separate"/>
          </w:r>
          <w:hyperlink w:anchor="_Toc156395410" w:history="1">
            <w:r w:rsidRPr="000810A8">
              <w:rPr>
                <w:rStyle w:val="a9"/>
                <w:rFonts w:ascii="Times New Roman" w:hAnsi="Times New Roman" w:cs="Times New Roman"/>
                <w:noProof/>
              </w:rPr>
              <w:t>1.</w:t>
            </w:r>
            <w:r w:rsidRPr="000810A8">
              <w:rPr>
                <w:rFonts w:ascii="Times New Roman" w:hAnsi="Times New Roman" w:cs="Times New Roman"/>
                <w:noProof/>
              </w:rPr>
              <w:tab/>
            </w:r>
            <w:r w:rsidRPr="000810A8">
              <w:rPr>
                <w:rStyle w:val="a9"/>
                <w:rFonts w:ascii="Times New Roman" w:hAnsi="Times New Roman" w:cs="Times New Roman"/>
                <w:noProof/>
              </w:rPr>
              <w:t>Trigger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instrText xml:space="preserve"> PAGEREF _Toc156395410 \h </w:instrTex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04C75B" w14:textId="30147B46" w:rsidR="000810A8" w:rsidRPr="000810A8" w:rsidRDefault="000810A8">
          <w:pPr>
            <w:pStyle w:val="TOC2"/>
            <w:tabs>
              <w:tab w:val="right" w:leader="dot" w:pos="9062"/>
            </w:tabs>
            <w:ind w:left="440"/>
            <w:rPr>
              <w:rFonts w:ascii="Times New Roman" w:hAnsi="Times New Roman" w:cs="Times New Roman"/>
              <w:noProof/>
            </w:rPr>
          </w:pPr>
          <w:hyperlink w:anchor="_Toc156395411" w:history="1">
            <w:r w:rsidRPr="000810A8">
              <w:rPr>
                <w:rStyle w:val="a9"/>
                <w:rFonts w:ascii="Times New Roman" w:hAnsi="Times New Roman" w:cs="Times New Roman"/>
                <w:noProof/>
              </w:rPr>
              <w:t>1.1 Block Diagram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instrText xml:space="preserve"> PAGEREF _Toc156395411 \h </w:instrTex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60F1C8" w14:textId="27AD6FE8" w:rsidR="000810A8" w:rsidRPr="000810A8" w:rsidRDefault="000810A8">
          <w:pPr>
            <w:pStyle w:val="TOC2"/>
            <w:tabs>
              <w:tab w:val="right" w:leader="dot" w:pos="9062"/>
            </w:tabs>
            <w:ind w:left="440"/>
            <w:rPr>
              <w:rFonts w:ascii="Times New Roman" w:hAnsi="Times New Roman" w:cs="Times New Roman"/>
              <w:noProof/>
            </w:rPr>
          </w:pPr>
          <w:hyperlink w:anchor="_Toc156395412" w:history="1">
            <w:r w:rsidRPr="000810A8">
              <w:rPr>
                <w:rStyle w:val="a9"/>
                <w:rFonts w:ascii="Times New Roman" w:hAnsi="Times New Roman" w:cs="Times New Roman"/>
                <w:noProof/>
              </w:rPr>
              <w:t>1.2 Objective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instrText xml:space="preserve"> PAGEREF _Toc156395412 \h </w:instrTex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86C15" w14:textId="26F88974" w:rsidR="000810A8" w:rsidRPr="000810A8" w:rsidRDefault="000810A8">
          <w:pPr>
            <w:pStyle w:val="TOC2"/>
            <w:tabs>
              <w:tab w:val="right" w:leader="dot" w:pos="9062"/>
            </w:tabs>
            <w:ind w:left="440"/>
            <w:rPr>
              <w:rFonts w:ascii="Times New Roman" w:hAnsi="Times New Roman" w:cs="Times New Roman"/>
              <w:noProof/>
            </w:rPr>
          </w:pPr>
          <w:hyperlink w:anchor="_Toc156395413" w:history="1">
            <w:r w:rsidRPr="000810A8">
              <w:rPr>
                <w:rStyle w:val="a9"/>
                <w:rFonts w:ascii="Times New Roman" w:hAnsi="Times New Roman" w:cs="Times New Roman"/>
                <w:noProof/>
              </w:rPr>
              <w:t>1.3 Simulation in MATLAB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instrText xml:space="preserve"> PAGEREF _Toc156395413 \h </w:instrTex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C74715" w14:textId="3AC1C522" w:rsidR="000810A8" w:rsidRPr="000810A8" w:rsidRDefault="000810A8">
          <w:pPr>
            <w:pStyle w:val="TOC3"/>
            <w:tabs>
              <w:tab w:val="right" w:leader="dot" w:pos="9062"/>
            </w:tabs>
            <w:ind w:left="880"/>
            <w:rPr>
              <w:rFonts w:ascii="Times New Roman" w:hAnsi="Times New Roman" w:cs="Times New Roman"/>
              <w:noProof/>
            </w:rPr>
          </w:pPr>
          <w:hyperlink w:anchor="_Toc156395414" w:history="1">
            <w:r w:rsidRPr="000810A8">
              <w:rPr>
                <w:rStyle w:val="a9"/>
                <w:rFonts w:ascii="Times New Roman" w:hAnsi="Times New Roman" w:cs="Times New Roman"/>
                <w:noProof/>
              </w:rPr>
              <w:t>1.3.1 Read the audio data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instrText xml:space="preserve"> PAGEREF _Toc156395414 \h </w:instrTex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FEC85E" w14:textId="473B3B52" w:rsidR="000810A8" w:rsidRPr="000810A8" w:rsidRDefault="000810A8">
          <w:pPr>
            <w:pStyle w:val="TOC2"/>
            <w:tabs>
              <w:tab w:val="right" w:leader="dot" w:pos="9062"/>
            </w:tabs>
            <w:ind w:left="440"/>
            <w:rPr>
              <w:rFonts w:ascii="Times New Roman" w:hAnsi="Times New Roman" w:cs="Times New Roman"/>
              <w:noProof/>
            </w:rPr>
          </w:pPr>
          <w:hyperlink w:anchor="_Toc156395415" w:history="1">
            <w:r w:rsidRPr="000810A8">
              <w:rPr>
                <w:rStyle w:val="a9"/>
                <w:rFonts w:ascii="Times New Roman" w:hAnsi="Times New Roman" w:cs="Times New Roman"/>
                <w:noProof/>
              </w:rPr>
              <w:t>1.4 MATLAB Output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instrText xml:space="preserve"> PAGEREF _Toc156395415 \h </w:instrTex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59B2E3" w14:textId="4B102513" w:rsidR="000810A8" w:rsidRPr="000810A8" w:rsidRDefault="000810A8">
          <w:pPr>
            <w:pStyle w:val="TOC1"/>
            <w:tabs>
              <w:tab w:val="left" w:pos="420"/>
              <w:tab w:val="right" w:leader="dot" w:pos="9062"/>
            </w:tabs>
            <w:rPr>
              <w:rFonts w:ascii="Times New Roman" w:hAnsi="Times New Roman" w:cs="Times New Roman"/>
              <w:noProof/>
            </w:rPr>
          </w:pPr>
          <w:hyperlink w:anchor="_Toc156395416" w:history="1">
            <w:r w:rsidRPr="000810A8">
              <w:rPr>
                <w:rStyle w:val="a9"/>
                <w:rFonts w:ascii="Times New Roman" w:hAnsi="Times New Roman" w:cs="Times New Roman"/>
                <w:noProof/>
              </w:rPr>
              <w:t>2.</w:t>
            </w:r>
            <w:r w:rsidRPr="000810A8">
              <w:rPr>
                <w:rFonts w:ascii="Times New Roman" w:hAnsi="Times New Roman" w:cs="Times New Roman"/>
                <w:noProof/>
              </w:rPr>
              <w:tab/>
            </w:r>
            <w:r w:rsidRPr="000810A8">
              <w:rPr>
                <w:rStyle w:val="a9"/>
                <w:rFonts w:ascii="Times New Roman" w:hAnsi="Times New Roman" w:cs="Times New Roman"/>
                <w:noProof/>
              </w:rPr>
              <w:t>Password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instrText xml:space="preserve"> PAGEREF _Toc156395416 \h </w:instrTex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810A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4D4737" w14:textId="456B3905" w:rsidR="000810A8" w:rsidRPr="000810A8" w:rsidRDefault="000810A8">
          <w:pPr>
            <w:rPr>
              <w:rFonts w:ascii="Times New Roman" w:hAnsi="Times New Roman" w:cs="Times New Roman"/>
            </w:rPr>
          </w:pPr>
          <w:r w:rsidRPr="000810A8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38E807AB" w14:textId="77777777" w:rsidR="000810A8" w:rsidRPr="000810A8" w:rsidRDefault="000810A8" w:rsidP="000810A8">
      <w:pPr>
        <w:rPr>
          <w:rFonts w:ascii="Times New Roman" w:hAnsi="Times New Roman" w:cs="Times New Roman"/>
          <w:sz w:val="24"/>
          <w:szCs w:val="24"/>
        </w:rPr>
      </w:pPr>
    </w:p>
    <w:p w14:paraId="4C509990" w14:textId="21B5DC18" w:rsidR="009639B7" w:rsidRPr="000810A8" w:rsidRDefault="000810A8" w:rsidP="000810A8">
      <w:pPr>
        <w:pStyle w:val="1"/>
      </w:pPr>
      <w:r w:rsidRPr="000810A8">
        <w:t xml:space="preserve"> </w:t>
      </w:r>
      <w:r w:rsidR="009639B7" w:rsidRPr="000810A8">
        <w:t xml:space="preserve"> </w:t>
      </w:r>
      <w:bookmarkStart w:id="0" w:name="_Toc156395410"/>
      <w:r w:rsidR="009639B7" w:rsidRPr="000810A8">
        <w:t>Trigger</w:t>
      </w:r>
      <w:bookmarkEnd w:id="0"/>
    </w:p>
    <w:p w14:paraId="34CA9AD5" w14:textId="2CE90DCB" w:rsidR="00241175" w:rsidRPr="000810A8" w:rsidRDefault="009639B7" w:rsidP="000810A8">
      <w:pPr>
        <w:pStyle w:val="2"/>
      </w:pPr>
      <w:bookmarkStart w:id="1" w:name="_Toc156395411"/>
      <w:r w:rsidRPr="000810A8">
        <w:t xml:space="preserve">1.1 </w:t>
      </w:r>
      <w:r w:rsidR="00241175" w:rsidRPr="000810A8">
        <w:t>Block Diagram</w:t>
      </w:r>
      <w:bookmarkEnd w:id="1"/>
    </w:p>
    <w:p w14:paraId="1FAD3499" w14:textId="77777777" w:rsidR="00241175" w:rsidRPr="000810A8" w:rsidRDefault="00241175" w:rsidP="000F23AE">
      <w:pPr>
        <w:rPr>
          <w:rFonts w:ascii="Times New Roman" w:hAnsi="Times New Roman" w:cs="Times New Roman"/>
          <w:sz w:val="24"/>
          <w:szCs w:val="24"/>
        </w:rPr>
      </w:pPr>
    </w:p>
    <w:p w14:paraId="3BD4819D" w14:textId="2E5ED41F" w:rsidR="006F3C43" w:rsidRPr="000810A8" w:rsidRDefault="00D560D0" w:rsidP="00241175">
      <w:pPr>
        <w:rPr>
          <w:rFonts w:ascii="Times New Roman" w:hAnsi="Times New Roman" w:cs="Times New Roman"/>
          <w:noProof/>
          <w:sz w:val="24"/>
          <w:szCs w:val="24"/>
        </w:rPr>
      </w:pPr>
      <w:r w:rsidRPr="000810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C7D7C" wp14:editId="5C5BB440">
            <wp:extent cx="5760720" cy="34925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C65B" w14:textId="50B46102" w:rsidR="006F3C43" w:rsidRPr="000810A8" w:rsidRDefault="006F3C43" w:rsidP="000810A8">
      <w:pPr>
        <w:pStyle w:val="2"/>
      </w:pPr>
      <w:r w:rsidRPr="000810A8">
        <w:br w:type="page"/>
      </w:r>
      <w:bookmarkStart w:id="2" w:name="_Toc156395412"/>
      <w:r w:rsidR="009639B7" w:rsidRPr="000810A8">
        <w:lastRenderedPageBreak/>
        <w:t>1.2 Objective</w:t>
      </w:r>
      <w:bookmarkEnd w:id="2"/>
    </w:p>
    <w:p w14:paraId="616D618E" w14:textId="01FB329D" w:rsidR="006F3C43" w:rsidRPr="000810A8" w:rsidRDefault="006F3C43" w:rsidP="002411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To define a threshold value, to </w:t>
      </w:r>
      <w:r w:rsidR="00E47A63">
        <w:rPr>
          <w:rFonts w:ascii="Times New Roman" w:hAnsi="Times New Roman" w:cs="Times New Roman"/>
          <w:sz w:val="24"/>
          <w:szCs w:val="24"/>
          <w:lang w:val="en-US"/>
        </w:rPr>
        <w:t>erase</w:t>
      </w:r>
      <w:r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E47A63">
        <w:rPr>
          <w:rFonts w:ascii="Times New Roman" w:hAnsi="Times New Roman" w:cs="Times New Roman"/>
          <w:sz w:val="24"/>
          <w:szCs w:val="24"/>
          <w:lang w:val="en-US"/>
        </w:rPr>
        <w:t>meaningless signals at the beginning</w:t>
      </w:r>
      <w:r w:rsidRPr="000810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CF30BE" w14:textId="27DB59F9" w:rsidR="00CF579B" w:rsidRPr="000810A8" w:rsidRDefault="00CF579B" w:rsidP="000A46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810A8">
        <w:rPr>
          <w:rFonts w:ascii="Times New Roman" w:hAnsi="Times New Roman" w:cs="Times New Roman"/>
          <w:sz w:val="24"/>
          <w:szCs w:val="24"/>
          <w:lang w:val="en-US"/>
        </w:rPr>
        <w:t>Defining a threshold helps us to have a reference value to isolate useful information from noise.</w:t>
      </w:r>
    </w:p>
    <w:p w14:paraId="017085C1" w14:textId="63747802" w:rsidR="00CF579B" w:rsidRPr="000810A8" w:rsidRDefault="00CF579B" w:rsidP="000A46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In a </w:t>
      </w:r>
      <w:r w:rsidR="000A46AF" w:rsidRPr="000810A8">
        <w:rPr>
          <w:rFonts w:ascii="Times New Roman" w:hAnsi="Times New Roman" w:cs="Times New Roman"/>
          <w:sz w:val="24"/>
          <w:szCs w:val="24"/>
          <w:lang w:val="en-US"/>
        </w:rPr>
        <w:t>real-life</w:t>
      </w:r>
      <w:r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 scenario, audio collected via </w:t>
      </w:r>
      <w:r w:rsidR="00D560D0" w:rsidRPr="000810A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iva are stored in a buffer of finite size and we </w:t>
      </w:r>
      <w:r w:rsidR="000A46AF" w:rsidRPr="000810A8">
        <w:rPr>
          <w:rFonts w:ascii="Times New Roman" w:hAnsi="Times New Roman" w:cs="Times New Roman"/>
          <w:sz w:val="24"/>
          <w:szCs w:val="24"/>
          <w:lang w:val="en-US"/>
        </w:rPr>
        <w:t>can’t</w:t>
      </w:r>
      <w:r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 wait to detect the signal until the buffer is full.</w:t>
      </w:r>
    </w:p>
    <w:p w14:paraId="7A8AF956" w14:textId="4F160BBC" w:rsidR="00CF579B" w:rsidRPr="000810A8" w:rsidRDefault="000A46AF" w:rsidP="000A46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810A8">
        <w:rPr>
          <w:rFonts w:ascii="Times New Roman" w:hAnsi="Times New Roman" w:cs="Times New Roman"/>
          <w:sz w:val="24"/>
          <w:szCs w:val="24"/>
          <w:lang w:val="en-US"/>
        </w:rPr>
        <w:t>So,</w:t>
      </w:r>
      <w:r w:rsidR="00CF579B"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 we measure the data at an interval before the buffer gets full and compare it with silence power in order to detect noise</w:t>
      </w:r>
      <w:r w:rsidR="000A4F37" w:rsidRPr="000810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6CA381" w14:textId="648CAB64" w:rsidR="000A4F37" w:rsidRPr="000810A8" w:rsidRDefault="000A4F37" w:rsidP="0024117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844B4F" w14:textId="77777777" w:rsidR="00D560D0" w:rsidRPr="000810A8" w:rsidRDefault="00D560D0" w:rsidP="00D44C4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A66D2A" w14:textId="52ED292D" w:rsidR="00D560D0" w:rsidRPr="000810A8" w:rsidRDefault="009639B7" w:rsidP="000810A8">
      <w:pPr>
        <w:pStyle w:val="2"/>
      </w:pPr>
      <w:bookmarkStart w:id="3" w:name="_Toc156395413"/>
      <w:r w:rsidRPr="000810A8">
        <w:t>1.</w:t>
      </w:r>
      <w:r w:rsidR="00880952" w:rsidRPr="000810A8">
        <w:t>3</w:t>
      </w:r>
      <w:r w:rsidRPr="000810A8">
        <w:t xml:space="preserve"> Simulation in </w:t>
      </w:r>
      <w:r w:rsidR="00E91AA6" w:rsidRPr="000810A8">
        <w:t>MATLAB</w:t>
      </w:r>
      <w:bookmarkEnd w:id="3"/>
    </w:p>
    <w:p w14:paraId="3B6B9785" w14:textId="589C6C23" w:rsidR="006F3C43" w:rsidRPr="000810A8" w:rsidRDefault="008D614A" w:rsidP="000810A8">
      <w:pPr>
        <w:pStyle w:val="3"/>
      </w:pPr>
      <w:bookmarkStart w:id="4" w:name="_Toc156395414"/>
      <w:r w:rsidRPr="000810A8">
        <w:t xml:space="preserve">1.3.1 </w:t>
      </w:r>
      <w:r w:rsidR="000A4F37" w:rsidRPr="000810A8">
        <w:t xml:space="preserve">Read the </w:t>
      </w:r>
      <w:r w:rsidR="00B46DE0" w:rsidRPr="000810A8">
        <w:t>audio data</w:t>
      </w:r>
      <w:bookmarkEnd w:id="4"/>
    </w:p>
    <w:p w14:paraId="0E6EF391" w14:textId="094EB21E" w:rsidR="00B46DE0" w:rsidRPr="000810A8" w:rsidRDefault="00B46DE0" w:rsidP="008E31ED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0810A8">
        <w:rPr>
          <w:rFonts w:ascii="Times New Roman" w:hAnsi="Times New Roman" w:cs="Times New Roman"/>
          <w:sz w:val="24"/>
          <w:szCs w:val="24"/>
          <w:lang w:val="en-US" w:eastAsia="zh-CN"/>
        </w:rPr>
        <w:t>Our audio data is a 4 seconds audio file</w:t>
      </w:r>
      <w:r w:rsidR="003A1166" w:rsidRPr="000810A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 with frequency equals to </w:t>
      </w:r>
      <w:r w:rsidR="00012BFD">
        <w:rPr>
          <w:rFonts w:ascii="Times New Roman" w:hAnsi="Times New Roman" w:cs="Times New Roman"/>
          <w:sz w:val="24"/>
          <w:szCs w:val="24"/>
          <w:lang w:val="en-US" w:eastAsia="zh-CN"/>
        </w:rPr>
        <w:t>1000</w:t>
      </w:r>
      <w:r w:rsidR="003A1166" w:rsidRPr="000810A8">
        <w:rPr>
          <w:rFonts w:ascii="Times New Roman" w:hAnsi="Times New Roman" w:cs="Times New Roman"/>
          <w:sz w:val="24"/>
          <w:szCs w:val="24"/>
          <w:lang w:val="en-US" w:eastAsia="zh-CN"/>
        </w:rPr>
        <w:t>hz.</w:t>
      </w:r>
    </w:p>
    <w:p w14:paraId="1D71B32C" w14:textId="77777777" w:rsidR="008D614A" w:rsidRPr="00012BFD" w:rsidRDefault="008D614A" w:rsidP="008E31ED">
      <w:pPr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63D40593" w14:textId="118803DC" w:rsidR="000A4F37" w:rsidRPr="000810A8" w:rsidRDefault="008D614A" w:rsidP="00E47A63">
      <w:pPr>
        <w:pStyle w:val="3"/>
      </w:pPr>
      <w:r w:rsidRPr="000810A8">
        <w:t xml:space="preserve">1.3.2 </w:t>
      </w:r>
      <w:r w:rsidR="000A4F37" w:rsidRPr="000810A8">
        <w:t>Calculate the power</w:t>
      </w:r>
      <w:r w:rsidR="003A1166" w:rsidRPr="000810A8">
        <w:t xml:space="preserve"> based on the interval</w:t>
      </w:r>
      <w:r w:rsidR="00FC5DED">
        <w:t>s</w:t>
      </w:r>
    </w:p>
    <w:p w14:paraId="49C97B6B" w14:textId="165C37A1" w:rsidR="003A1166" w:rsidRPr="000810A8" w:rsidRDefault="003A1166" w:rsidP="00241175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0810A8">
        <w:rPr>
          <w:rFonts w:ascii="Times New Roman" w:hAnsi="Times New Roman" w:cs="Times New Roman"/>
          <w:sz w:val="24"/>
          <w:szCs w:val="24"/>
          <w:lang w:val="en-US" w:eastAsia="zh-CN"/>
        </w:rPr>
        <w:t>We set the interval as 0.1s.</w:t>
      </w:r>
    </w:p>
    <w:p w14:paraId="630C6F40" w14:textId="235B4E5C" w:rsidR="003A1166" w:rsidRPr="000810A8" w:rsidRDefault="003A1166" w:rsidP="00241175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0810A8">
        <w:rPr>
          <w:rFonts w:ascii="Times New Roman" w:hAnsi="Times New Roman" w:cs="Times New Roman"/>
          <w:sz w:val="24"/>
          <w:szCs w:val="24"/>
          <w:lang w:val="en-US" w:eastAsia="zh-CN"/>
        </w:rPr>
        <w:t xml:space="preserve">Power is calculated based on </w:t>
      </w:r>
      <w:r w:rsidR="004B72ED" w:rsidRPr="000810A8">
        <w:rPr>
          <w:rFonts w:ascii="Times New Roman" w:hAnsi="Times New Roman" w:cs="Times New Roman"/>
          <w:sz w:val="24"/>
          <w:szCs w:val="24"/>
          <w:lang w:val="en-US" w:eastAsia="zh-CN"/>
        </w:rPr>
        <w:t>the energy and time.</w:t>
      </w:r>
    </w:p>
    <w:p w14:paraId="5C4CFCFC" w14:textId="79729D13" w:rsidR="004B72ED" w:rsidRPr="000810A8" w:rsidRDefault="004B72ED" w:rsidP="004B72ED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0810A8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3D00CBA0" wp14:editId="62909E5A">
            <wp:extent cx="1054154" cy="508026"/>
            <wp:effectExtent l="0" t="0" r="0" b="6350"/>
            <wp:docPr id="1917101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1011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154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011F" w14:textId="0CDD9C39" w:rsidR="004B72ED" w:rsidRPr="000810A8" w:rsidRDefault="004B72ED" w:rsidP="004B72ED">
      <w:pPr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0810A8">
        <w:rPr>
          <w:rFonts w:ascii="Times New Roman" w:hAnsi="Times New Roman" w:cs="Times New Roman"/>
          <w:sz w:val="24"/>
          <w:szCs w:val="24"/>
          <w:lang w:val="en-US" w:eastAsia="zh-CN"/>
        </w:rPr>
        <w:t>Energy is calculated based on the amplitude values of the audio file.</w:t>
      </w:r>
    </w:p>
    <w:p w14:paraId="43FB50EF" w14:textId="2CBEFBB8" w:rsidR="000A4F37" w:rsidRPr="000810A8" w:rsidRDefault="004B72ED" w:rsidP="004B72ED">
      <w:pPr>
        <w:jc w:val="center"/>
        <w:rPr>
          <w:rFonts w:ascii="Times New Roman" w:hAnsi="Times New Roman" w:cs="Times New Roman"/>
          <w:sz w:val="24"/>
          <w:szCs w:val="24"/>
          <w:lang w:val="en-US" w:eastAsia="zh-CN"/>
        </w:rPr>
      </w:pPr>
      <w:r w:rsidRPr="000810A8">
        <w:rPr>
          <w:rFonts w:ascii="Times New Roman" w:hAnsi="Times New Roman" w:cs="Times New Roman"/>
          <w:sz w:val="24"/>
          <w:szCs w:val="24"/>
          <w:lang w:val="en-US" w:eastAsia="zh-CN"/>
        </w:rPr>
        <w:drawing>
          <wp:inline distT="0" distB="0" distL="0" distR="0" wp14:anchorId="24A005E7" wp14:editId="2A0F36DA">
            <wp:extent cx="2559182" cy="609631"/>
            <wp:effectExtent l="0" t="0" r="0" b="0"/>
            <wp:docPr id="1078878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78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35914" w14:textId="77777777" w:rsidR="008D614A" w:rsidRPr="000810A8" w:rsidRDefault="008D614A" w:rsidP="008D614A">
      <w:pPr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13023439" w14:textId="470A6CA2" w:rsidR="000A4F37" w:rsidRPr="000810A8" w:rsidRDefault="008D614A" w:rsidP="00E47A63">
      <w:pPr>
        <w:pStyle w:val="3"/>
      </w:pPr>
      <w:r w:rsidRPr="000810A8">
        <w:t xml:space="preserve">1.3.3 Set power </w:t>
      </w:r>
      <w:r w:rsidRPr="000810A8">
        <w:rPr>
          <w:lang w:val="fr-FR"/>
        </w:rPr>
        <w:t>threshold</w:t>
      </w:r>
      <w:r w:rsidRPr="000810A8">
        <w:t xml:space="preserve"> to erase</w:t>
      </w:r>
      <w:r w:rsidRPr="000810A8">
        <w:t xml:space="preserve"> absolute</w:t>
      </w:r>
      <w:r w:rsidRPr="000810A8">
        <w:t xml:space="preserve"> </w:t>
      </w:r>
      <w:r w:rsidRPr="000810A8">
        <w:t>meaningless noise</w:t>
      </w:r>
    </w:p>
    <w:p w14:paraId="0E8DCB6F" w14:textId="5F9D6FD1" w:rsidR="000A4F37" w:rsidRPr="000810A8" w:rsidRDefault="000A4F37" w:rsidP="002411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10A8">
        <w:rPr>
          <w:rFonts w:ascii="Times New Roman" w:hAnsi="Times New Roman" w:cs="Times New Roman"/>
          <w:sz w:val="24"/>
          <w:szCs w:val="24"/>
          <w:lang w:val="en-US"/>
        </w:rPr>
        <w:t>Assume the power of silent room = 10</w:t>
      </w:r>
    </w:p>
    <w:p w14:paraId="6E4EAB47" w14:textId="29F26F52" w:rsidR="000A4F37" w:rsidRPr="000810A8" w:rsidRDefault="000A4F37" w:rsidP="00D560D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If the calculated power &lt; </w:t>
      </w:r>
      <w:r w:rsidR="00EA11F3"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10, </w:t>
      </w:r>
      <w:r w:rsidR="00EA11F3" w:rsidRPr="000810A8">
        <w:rPr>
          <w:rFonts w:ascii="Times New Roman" w:hAnsi="Times New Roman" w:cs="Times New Roman"/>
          <w:sz w:val="24"/>
          <w:szCs w:val="24"/>
          <w:lang w:val="en-US" w:eastAsia="zh-CN"/>
        </w:rPr>
        <w:t>we</w:t>
      </w:r>
      <w:r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 delete the audio at that interval</w:t>
      </w:r>
      <w:r w:rsidR="004B72ED" w:rsidRPr="000810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DF3094" w14:textId="4849390E" w:rsidR="000A4F37" w:rsidRPr="000810A8" w:rsidRDefault="000A4F37" w:rsidP="0024117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D9141E" w14:textId="77777777" w:rsidR="006B4D54" w:rsidRPr="000810A8" w:rsidRDefault="006B4D54" w:rsidP="0024117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332995" w14:textId="26A3906F" w:rsidR="00880952" w:rsidRPr="000810A8" w:rsidRDefault="00880952" w:rsidP="000810A8">
      <w:pPr>
        <w:pStyle w:val="2"/>
      </w:pPr>
      <w:bookmarkStart w:id="5" w:name="_Toc156395415"/>
      <w:r w:rsidRPr="000810A8">
        <w:t xml:space="preserve">1.4 </w:t>
      </w:r>
      <w:r w:rsidR="00E91AA6" w:rsidRPr="000810A8">
        <w:t>MATLAB</w:t>
      </w:r>
      <w:r w:rsidRPr="000810A8">
        <w:t xml:space="preserve"> Output</w:t>
      </w:r>
      <w:bookmarkEnd w:id="5"/>
    </w:p>
    <w:p w14:paraId="09F87D64" w14:textId="6433ED64" w:rsidR="008D614A" w:rsidRPr="000810A8" w:rsidRDefault="000A4F37" w:rsidP="008D61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At the end of the </w:t>
      </w:r>
      <w:r w:rsidR="00D560D0" w:rsidRPr="000810A8">
        <w:rPr>
          <w:rFonts w:ascii="Times New Roman" w:hAnsi="Times New Roman" w:cs="Times New Roman"/>
          <w:sz w:val="24"/>
          <w:szCs w:val="24"/>
          <w:lang w:val="en-US"/>
        </w:rPr>
        <w:t>process,</w:t>
      </w:r>
      <w:r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 we get a filtered audio,</w:t>
      </w:r>
      <w:r w:rsidR="00D560D0" w:rsidRPr="000810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10A8">
        <w:rPr>
          <w:rFonts w:ascii="Times New Roman" w:hAnsi="Times New Roman" w:cs="Times New Roman"/>
          <w:sz w:val="24"/>
          <w:szCs w:val="24"/>
          <w:lang w:val="en-US"/>
        </w:rPr>
        <w:t>which contains only the useful s</w:t>
      </w:r>
      <w:r w:rsidR="00083009">
        <w:rPr>
          <w:rFonts w:ascii="Times New Roman" w:hAnsi="Times New Roman" w:cs="Times New Roman"/>
          <w:sz w:val="24"/>
          <w:szCs w:val="24"/>
          <w:lang w:val="en-US"/>
        </w:rPr>
        <w:t>ignals</w:t>
      </w:r>
      <w:r w:rsidR="00D560D0" w:rsidRPr="000810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FFE4D9" w14:textId="58A340C4" w:rsidR="00D560D0" w:rsidRPr="000810A8" w:rsidRDefault="00D560D0" w:rsidP="008D614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10A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830C27" wp14:editId="743C5279">
            <wp:extent cx="4748602" cy="3595370"/>
            <wp:effectExtent l="0" t="0" r="0" b="508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9032" cy="361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A934" w14:textId="6FBF04B8" w:rsidR="004B72ED" w:rsidRPr="000810A8" w:rsidRDefault="004B72ED" w:rsidP="004B72E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810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24F464" wp14:editId="3AC06962">
            <wp:extent cx="4543539" cy="3495675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1313" cy="35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809D" w14:textId="77777777" w:rsidR="00FC5DED" w:rsidRDefault="00FC5DED" w:rsidP="00D560D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35A19AA6" w14:textId="77777777" w:rsidR="00FC5DED" w:rsidRDefault="00FC5DED" w:rsidP="00D560D0">
      <w:pPr>
        <w:rPr>
          <w:rFonts w:ascii="Times New Roman" w:hAnsi="Times New Roman" w:cs="Times New Roman"/>
          <w:sz w:val="24"/>
          <w:szCs w:val="24"/>
          <w:lang w:val="en-US" w:eastAsia="zh-CN"/>
        </w:rPr>
      </w:pPr>
    </w:p>
    <w:p w14:paraId="631C0BEC" w14:textId="77777777" w:rsidR="00FC5DED" w:rsidRPr="000810A8" w:rsidRDefault="00FC5DED" w:rsidP="00D560D0">
      <w:pPr>
        <w:rPr>
          <w:rFonts w:ascii="Times New Roman" w:hAnsi="Times New Roman" w:cs="Times New Roman" w:hint="eastAsia"/>
          <w:sz w:val="24"/>
          <w:szCs w:val="24"/>
          <w:lang w:val="en-US" w:eastAsia="zh-CN"/>
        </w:rPr>
      </w:pPr>
    </w:p>
    <w:p w14:paraId="7DAAAD4A" w14:textId="45FD181F" w:rsidR="009639B7" w:rsidRPr="000810A8" w:rsidRDefault="009639B7" w:rsidP="000810A8">
      <w:pPr>
        <w:pStyle w:val="1"/>
      </w:pPr>
      <w:bookmarkStart w:id="6" w:name="_Toc156395416"/>
      <w:r w:rsidRPr="000810A8">
        <w:t>Password</w:t>
      </w:r>
      <w:bookmarkEnd w:id="6"/>
    </w:p>
    <w:p w14:paraId="21BEAFF1" w14:textId="286714DB" w:rsidR="009639B7" w:rsidRPr="000810A8" w:rsidRDefault="009639B7" w:rsidP="009639B7">
      <w:pPr>
        <w:rPr>
          <w:rFonts w:ascii="Times New Roman" w:hAnsi="Times New Roman" w:cs="Times New Roman"/>
          <w:sz w:val="24"/>
          <w:szCs w:val="24"/>
        </w:rPr>
      </w:pPr>
    </w:p>
    <w:p w14:paraId="42945D05" w14:textId="32E994D4" w:rsidR="00FC5DED" w:rsidRDefault="00FC5DED" w:rsidP="00FC5DED">
      <w:pPr>
        <w:pStyle w:val="2"/>
        <w:numPr>
          <w:ilvl w:val="1"/>
          <w:numId w:val="3"/>
        </w:numPr>
      </w:pPr>
      <w:r>
        <w:lastRenderedPageBreak/>
        <w:t>Block diagram</w:t>
      </w:r>
    </w:p>
    <w:p w14:paraId="651D0293" w14:textId="77777777" w:rsidR="00FC5DED" w:rsidRDefault="00FC5DED" w:rsidP="00FC5DED">
      <w:pPr>
        <w:rPr>
          <w:lang w:val="en-US" w:eastAsia="zh-CN"/>
        </w:rPr>
      </w:pPr>
    </w:p>
    <w:p w14:paraId="0D2CFABA" w14:textId="18DFE347" w:rsidR="00FC5DED" w:rsidRDefault="00FC5DED" w:rsidP="00FC5DED">
      <w:pPr>
        <w:pStyle w:val="2"/>
        <w:numPr>
          <w:ilvl w:val="1"/>
          <w:numId w:val="3"/>
        </w:numPr>
      </w:pPr>
      <w:r w:rsidRPr="00FC5DED">
        <w:t>Objectives</w:t>
      </w:r>
    </w:p>
    <w:p w14:paraId="561904F4" w14:textId="77777777" w:rsidR="00FC5DED" w:rsidRDefault="00FC5DED" w:rsidP="00FC5DED">
      <w:pPr>
        <w:rPr>
          <w:lang w:val="en-US" w:eastAsia="zh-CN"/>
        </w:rPr>
      </w:pPr>
    </w:p>
    <w:p w14:paraId="7DA48B82" w14:textId="0216CF25" w:rsidR="00FC5DED" w:rsidRPr="00FC5DED" w:rsidRDefault="00FC5DED" w:rsidP="00FC5DED">
      <w:pPr>
        <w:pStyle w:val="2"/>
      </w:pPr>
      <w:r>
        <w:t xml:space="preserve">2.3 </w:t>
      </w:r>
      <w:r w:rsidRPr="00FC5DED">
        <w:t>Simulation in MATLAB</w:t>
      </w:r>
    </w:p>
    <w:p w14:paraId="1E701B1C" w14:textId="77777777" w:rsidR="00FC5DED" w:rsidRDefault="00FC5DED" w:rsidP="00FC5DED">
      <w:pPr>
        <w:rPr>
          <w:lang w:val="en-US" w:eastAsia="zh-CN"/>
        </w:rPr>
      </w:pPr>
    </w:p>
    <w:p w14:paraId="6FAED8E3" w14:textId="2BA4934D" w:rsidR="00FC5DED" w:rsidRDefault="00FC5DED" w:rsidP="00FC5DED">
      <w:pPr>
        <w:pStyle w:val="2"/>
      </w:pPr>
      <w:r>
        <w:t>2.4 MATLAB output</w:t>
      </w:r>
    </w:p>
    <w:p w14:paraId="35106732" w14:textId="77777777" w:rsidR="00FC5DED" w:rsidRDefault="00FC5DED" w:rsidP="00FC5DED">
      <w:pPr>
        <w:rPr>
          <w:lang w:val="en-US" w:eastAsia="zh-CN"/>
        </w:rPr>
      </w:pPr>
    </w:p>
    <w:p w14:paraId="5190D292" w14:textId="35E8B3B0" w:rsidR="00FC5DED" w:rsidRDefault="00FC5DED" w:rsidP="00FC5DED">
      <w:pPr>
        <w:pStyle w:val="2"/>
      </w:pPr>
      <w:r>
        <w:rPr>
          <w:rFonts w:hint="eastAsia"/>
        </w:rPr>
        <w:t>2</w:t>
      </w:r>
      <w:r>
        <w:t>.5 Results</w:t>
      </w:r>
    </w:p>
    <w:p w14:paraId="74F30409" w14:textId="77777777" w:rsidR="00FC5DED" w:rsidRPr="00FC5DED" w:rsidRDefault="00FC5DED" w:rsidP="00FC5DED">
      <w:pPr>
        <w:rPr>
          <w:rFonts w:hint="eastAsia"/>
          <w:lang w:val="en-US" w:eastAsia="zh-CN"/>
        </w:rPr>
      </w:pPr>
    </w:p>
    <w:sectPr w:rsidR="00FC5DED" w:rsidRPr="00FC5D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982BC" w14:textId="77777777" w:rsidR="00CC597D" w:rsidRDefault="00CC597D" w:rsidP="009639B7">
      <w:pPr>
        <w:spacing w:after="0" w:line="240" w:lineRule="auto"/>
      </w:pPr>
      <w:r>
        <w:separator/>
      </w:r>
    </w:p>
  </w:endnote>
  <w:endnote w:type="continuationSeparator" w:id="0">
    <w:p w14:paraId="10FDD403" w14:textId="77777777" w:rsidR="00CC597D" w:rsidRDefault="00CC597D" w:rsidP="00963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0531E" w14:textId="77777777" w:rsidR="00CC597D" w:rsidRDefault="00CC597D" w:rsidP="009639B7">
      <w:pPr>
        <w:spacing w:after="0" w:line="240" w:lineRule="auto"/>
      </w:pPr>
      <w:r>
        <w:separator/>
      </w:r>
    </w:p>
  </w:footnote>
  <w:footnote w:type="continuationSeparator" w:id="0">
    <w:p w14:paraId="226A32A4" w14:textId="77777777" w:rsidR="00CC597D" w:rsidRDefault="00CC597D" w:rsidP="009639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016"/>
    <w:multiLevelType w:val="multilevel"/>
    <w:tmpl w:val="AFFE124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61442DD"/>
    <w:multiLevelType w:val="hybridMultilevel"/>
    <w:tmpl w:val="3DF0A18E"/>
    <w:lvl w:ilvl="0" w:tplc="6CF6A04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778C7D00"/>
    <w:multiLevelType w:val="hybridMultilevel"/>
    <w:tmpl w:val="826E33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882192">
    <w:abstractNumId w:val="2"/>
  </w:num>
  <w:num w:numId="2" w16cid:durableId="1857696489">
    <w:abstractNumId w:val="1"/>
  </w:num>
  <w:num w:numId="3" w16cid:durableId="372391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75"/>
    <w:rsid w:val="00012BFD"/>
    <w:rsid w:val="000810A8"/>
    <w:rsid w:val="00083009"/>
    <w:rsid w:val="000A46AF"/>
    <w:rsid w:val="000A4F37"/>
    <w:rsid w:val="000F23AE"/>
    <w:rsid w:val="00241175"/>
    <w:rsid w:val="002D47F6"/>
    <w:rsid w:val="002D5C6D"/>
    <w:rsid w:val="003A1166"/>
    <w:rsid w:val="00465832"/>
    <w:rsid w:val="00465F95"/>
    <w:rsid w:val="004B72ED"/>
    <w:rsid w:val="004F7B75"/>
    <w:rsid w:val="00582394"/>
    <w:rsid w:val="006B4D54"/>
    <w:rsid w:val="006F3C43"/>
    <w:rsid w:val="00880952"/>
    <w:rsid w:val="008D614A"/>
    <w:rsid w:val="008E31ED"/>
    <w:rsid w:val="009639B7"/>
    <w:rsid w:val="00B46DE0"/>
    <w:rsid w:val="00B4729A"/>
    <w:rsid w:val="00C031C0"/>
    <w:rsid w:val="00C25E86"/>
    <w:rsid w:val="00CC597D"/>
    <w:rsid w:val="00CF579B"/>
    <w:rsid w:val="00D44C47"/>
    <w:rsid w:val="00D560D0"/>
    <w:rsid w:val="00E47A63"/>
    <w:rsid w:val="00E91AA6"/>
    <w:rsid w:val="00EA11F3"/>
    <w:rsid w:val="00F0004C"/>
    <w:rsid w:val="00FC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DF63E"/>
  <w15:chartTrackingRefBased/>
  <w15:docId w15:val="{0D9DB6D4-010E-4DA9-B349-D4A7CC7A1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0810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A46A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639B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639B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639B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639B7"/>
    <w:rPr>
      <w:sz w:val="18"/>
      <w:szCs w:val="18"/>
    </w:rPr>
  </w:style>
  <w:style w:type="paragraph" w:customStyle="1" w:styleId="1">
    <w:name w:val="级别1"/>
    <w:basedOn w:val="a3"/>
    <w:link w:val="12"/>
    <w:qFormat/>
    <w:rsid w:val="000810A8"/>
    <w:pPr>
      <w:numPr>
        <w:numId w:val="3"/>
      </w:numPr>
      <w:ind w:left="357" w:hanging="357"/>
      <w:outlineLvl w:val="0"/>
    </w:pPr>
    <w:rPr>
      <w:rFonts w:ascii="Times New Roman" w:hAnsi="Times New Roman" w:cs="Times New Roman"/>
      <w:sz w:val="48"/>
      <w:szCs w:val="48"/>
      <w:lang w:eastAsia="zh-CN"/>
    </w:rPr>
  </w:style>
  <w:style w:type="character" w:customStyle="1" w:styleId="a4">
    <w:name w:val="列表段落 字符"/>
    <w:basedOn w:val="a0"/>
    <w:link w:val="a3"/>
    <w:uiPriority w:val="34"/>
    <w:rsid w:val="009639B7"/>
  </w:style>
  <w:style w:type="character" w:customStyle="1" w:styleId="12">
    <w:name w:val="级别1 字符"/>
    <w:basedOn w:val="a4"/>
    <w:link w:val="1"/>
    <w:rsid w:val="000810A8"/>
    <w:rPr>
      <w:rFonts w:ascii="Times New Roman" w:hAnsi="Times New Roman" w:cs="Times New Roman"/>
      <w:sz w:val="48"/>
      <w:szCs w:val="48"/>
      <w:lang w:eastAsia="zh-CN"/>
    </w:rPr>
  </w:style>
  <w:style w:type="paragraph" w:customStyle="1" w:styleId="2">
    <w:name w:val="级别2"/>
    <w:basedOn w:val="a"/>
    <w:next w:val="a"/>
    <w:link w:val="20"/>
    <w:qFormat/>
    <w:rsid w:val="000810A8"/>
    <w:pPr>
      <w:outlineLvl w:val="1"/>
    </w:pPr>
    <w:rPr>
      <w:rFonts w:ascii="Times New Roman" w:hAnsi="Times New Roman" w:cs="Times New Roman"/>
      <w:sz w:val="40"/>
      <w:szCs w:val="40"/>
      <w:lang w:val="en-US" w:eastAsia="zh-CN"/>
    </w:rPr>
  </w:style>
  <w:style w:type="character" w:customStyle="1" w:styleId="20">
    <w:name w:val="级别2 字符"/>
    <w:basedOn w:val="a0"/>
    <w:link w:val="2"/>
    <w:rsid w:val="000810A8"/>
    <w:rPr>
      <w:rFonts w:ascii="Times New Roman" w:hAnsi="Times New Roman" w:cs="Times New Roman"/>
      <w:sz w:val="40"/>
      <w:szCs w:val="40"/>
      <w:lang w:val="en-US" w:eastAsia="zh-CN"/>
    </w:rPr>
  </w:style>
  <w:style w:type="paragraph" w:customStyle="1" w:styleId="3">
    <w:name w:val="级别3"/>
    <w:basedOn w:val="a"/>
    <w:next w:val="a"/>
    <w:link w:val="30"/>
    <w:qFormat/>
    <w:rsid w:val="000810A8"/>
    <w:pPr>
      <w:outlineLvl w:val="2"/>
    </w:pPr>
    <w:rPr>
      <w:rFonts w:ascii="Times New Roman" w:hAnsi="Times New Roman" w:cs="Times New Roman"/>
      <w:sz w:val="32"/>
      <w:szCs w:val="32"/>
      <w:lang w:val="en-US"/>
    </w:rPr>
  </w:style>
  <w:style w:type="character" w:customStyle="1" w:styleId="30">
    <w:name w:val="级别3 字符"/>
    <w:basedOn w:val="a0"/>
    <w:link w:val="3"/>
    <w:rsid w:val="000810A8"/>
    <w:rPr>
      <w:rFonts w:ascii="Times New Roman" w:hAnsi="Times New Roman" w:cs="Times New Roman"/>
      <w:sz w:val="32"/>
      <w:szCs w:val="32"/>
      <w:lang w:val="en-US"/>
    </w:rPr>
  </w:style>
  <w:style w:type="character" w:customStyle="1" w:styleId="11">
    <w:name w:val="标题 1 字符"/>
    <w:basedOn w:val="a0"/>
    <w:link w:val="10"/>
    <w:uiPriority w:val="9"/>
    <w:rsid w:val="000810A8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0810A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0810A8"/>
  </w:style>
  <w:style w:type="paragraph" w:styleId="TOC2">
    <w:name w:val="toc 2"/>
    <w:basedOn w:val="a"/>
    <w:next w:val="a"/>
    <w:autoRedefine/>
    <w:uiPriority w:val="39"/>
    <w:unhideWhenUsed/>
    <w:rsid w:val="000810A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810A8"/>
    <w:pPr>
      <w:ind w:leftChars="400" w:left="840"/>
    </w:pPr>
  </w:style>
  <w:style w:type="character" w:styleId="a9">
    <w:name w:val="Hyperlink"/>
    <w:basedOn w:val="a0"/>
    <w:uiPriority w:val="99"/>
    <w:unhideWhenUsed/>
    <w:rsid w:val="000810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EA86-D3C9-4C5C-A052-BADFD9A8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</dc:creator>
  <cp:keywords/>
  <dc:description/>
  <cp:lastModifiedBy>Yxuiang ZHU</cp:lastModifiedBy>
  <cp:revision>19</cp:revision>
  <dcterms:created xsi:type="dcterms:W3CDTF">2023-11-30T14:21:00Z</dcterms:created>
  <dcterms:modified xsi:type="dcterms:W3CDTF">2024-01-17T14:14:00Z</dcterms:modified>
</cp:coreProperties>
</file>